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5E0BCA">
      <w:pPr>
        <w:pStyle w:val="a5"/>
        <w:spacing w:line="228" w:lineRule="auto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3BA4B4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9844" cy="866775"/>
            <wp:effectExtent l="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0984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  <w:proofErr w:type="gramEnd"/>
    </w:p>
    <w:p w14:paraId="71482BC0" w14:textId="615B7176" w:rsidR="003C32B6" w:rsidRPr="00EA1A5B" w:rsidRDefault="00EE3F4D" w:rsidP="005E0BCA">
      <w:pPr>
        <w:pStyle w:val="a5"/>
        <w:spacing w:line="228" w:lineRule="auto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4D702283" w:rsidR="0031181E" w:rsidRDefault="00EE3F4D" w:rsidP="005E0BCA">
      <w:pPr>
        <w:pStyle w:val="a5"/>
        <w:spacing w:afterLines="40" w:after="96" w:line="228" w:lineRule="auto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8E62AA0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.5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BsQ5E+3AAAAAUBAAAPAAAAZHJz&#10;L2Rvd25yZXYueG1sTI9BS8NAEIXvgv9hGcGb3aSxUtJsSinqqQi2gvQ2TaZJaHY2ZLdJ+u8dT3p8&#10;84b3vpetJ9uqgXrfODYQzyJQxIUrG64MfB3enpagfEAusXVMBm7kYZ3f32WYlm7kTxr2oVISwj5F&#10;A3UIXaq1L2qy6GeuIxbv7HqLQWRf6bLHUcJtq+dR9KItNiwNNXa0ram47K/WwPuI4yaJX4fd5by9&#10;HQ+Lj+9dTMY8PkybFahAU/h7hl98QYdcmE7uyqVXrQEZEuQagxJzvlyIPhl4ThLQeab/0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GxD&#10;kT7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2EFE5CA7">
                <wp:simplePos x="0" y="0"/>
                <wp:positionH relativeFrom="margin">
                  <wp:posOffset>0</wp:posOffset>
                </wp:positionH>
                <wp:positionV relativeFrom="paragraph">
                  <wp:posOffset>7315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.6pt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Zs08Q3AAAAAUBAAAPAAAA&#10;ZHJzL2Rvd25yZXYueG1sTI9BS8NAEIXvgv9hGcGb3SRtpcRsSinqqQi2gnibJtMkNDsbstsk/feO&#10;J3t884b3vpetJ9uqgXrfODYQzyJQxIUrG64MfB3enlagfEAusXVMBq7kYZ3f32WYlm7kTxr2oVIS&#10;wj5FA3UIXaq1L2qy6GeuIxbv5HqLQWRf6bLHUcJtq5MoetYWG5aGGjva1lSc9xdr4H3EcTOPX4fd&#10;+bS9/hyWH9+7mIx5fJg2L6ACTeH/Gf7wBR1yYTq6C5detQZkSJBrAkrMZLUUfTSwmC9A55m+pc9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proofErr w:type="gramStart"/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</w:t>
            </w:r>
            <w:proofErr w:type="gramEnd"/>
            <w:r w:rsidRPr="00B07C10">
              <w:rPr>
                <w:spacing w:val="7"/>
              </w:rPr>
              <w:t>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</w:t>
            </w:r>
            <w:proofErr w:type="gramStart"/>
            <w:r w:rsidRPr="00B07C10">
              <w:rPr>
                <w:spacing w:val="7"/>
              </w:rPr>
              <w:t>尽调</w:t>
            </w:r>
            <w:r>
              <w:rPr>
                <w:rFonts w:hint="eastAsia"/>
                <w:spacing w:val="7"/>
              </w:rPr>
              <w:t>过程</w:t>
            </w:r>
            <w:proofErr w:type="gramEnd"/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</w:t>
            </w:r>
            <w:proofErr w:type="gramStart"/>
            <w:r w:rsidRPr="00F44C27">
              <w:rPr>
                <w:rFonts w:asciiTheme="majorEastAsia" w:eastAsiaTheme="majorEastAsia" w:hAnsiTheme="majorEastAsia"/>
                <w:spacing w:val="7"/>
              </w:rPr>
              <w:t>实现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成功部署并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7"/>
              </w:rPr>
              <w:t>上线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</w:t>
            </w:r>
            <w:proofErr w:type="gramStart"/>
            <w:r>
              <w:rPr>
                <w:rFonts w:asciiTheme="majorEastAsia" w:eastAsiaTheme="majorEastAsia" w:hAnsiTheme="majorEastAsia"/>
                <w:spacing w:val="7"/>
              </w:rPr>
              <w:t>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proofErr w:type="gramEnd"/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5E0BCA">
      <w:pPr>
        <w:pStyle w:val="a5"/>
        <w:spacing w:line="12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4942B659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.5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gramStart"/>
            <w:r w:rsidRPr="00EA1A5B">
              <w:rPr>
                <w:rFonts w:hint="eastAsia"/>
                <w:b/>
                <w:bCs/>
                <w:spacing w:val="7"/>
              </w:rPr>
              <w:t>智幕云</w:t>
            </w:r>
            <w:proofErr w:type="gramEnd"/>
            <w:r w:rsidRPr="00EA1A5B">
              <w:rPr>
                <w:rFonts w:hint="eastAsia"/>
                <w:b/>
                <w:bCs/>
                <w:spacing w:val="7"/>
              </w:rPr>
              <w:t>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</w:t>
            </w:r>
            <w:proofErr w:type="gramStart"/>
            <w:r w:rsidR="00BC29EF" w:rsidRPr="00BC29EF">
              <w:rPr>
                <w:rFonts w:hint="eastAsia"/>
                <w:spacing w:val="7"/>
              </w:rPr>
              <w:t>度数据</w:t>
            </w:r>
            <w:proofErr w:type="gramEnd"/>
            <w:r w:rsidR="00BC29EF" w:rsidRPr="00BC29EF">
              <w:rPr>
                <w:rFonts w:hint="eastAsia"/>
                <w:spacing w:val="7"/>
              </w:rPr>
              <w:t>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</w:t>
            </w:r>
            <w:proofErr w:type="gramStart"/>
            <w:r w:rsidR="004E52F7" w:rsidRPr="004E52F7">
              <w:rPr>
                <w:spacing w:val="7"/>
              </w:rPr>
              <w:t>栈</w:t>
            </w:r>
            <w:proofErr w:type="gramEnd"/>
            <w:r w:rsidR="004E52F7" w:rsidRPr="004E52F7">
              <w:rPr>
                <w:spacing w:val="7"/>
              </w:rPr>
              <w:t>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2D601270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5ADA664D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Nginx 反向代理</w:t>
            </w:r>
            <w:r w:rsidR="004E52F7">
              <w:rPr>
                <w:rFonts w:hint="eastAsia"/>
                <w:spacing w:val="7"/>
              </w:rPr>
              <w:t>解决</w:t>
            </w:r>
            <w:proofErr w:type="gramStart"/>
            <w:r w:rsidR="004E52F7" w:rsidRPr="004E52F7">
              <w:rPr>
                <w:spacing w:val="7"/>
              </w:rPr>
              <w:t>矩池云</w:t>
            </w:r>
            <w:proofErr w:type="gramEnd"/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proofErr w:type="gramStart"/>
            <w:r w:rsidR="004E52F7" w:rsidRPr="004E52F7">
              <w:rPr>
                <w:spacing w:val="7"/>
              </w:rPr>
              <w:t>算力平台</w:t>
            </w:r>
            <w:proofErr w:type="gramEnd"/>
            <w:r w:rsidR="004E52F7" w:rsidRPr="004E52F7">
              <w:rPr>
                <w:spacing w:val="7"/>
              </w:rPr>
              <w:t>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07939136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E0BCA">
            <w:pPr>
              <w:pStyle w:val="a5"/>
              <w:spacing w:beforeLines="10" w:before="24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 xml:space="preserve">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rFonts w:hint="eastAsia"/>
                <w:spacing w:val="7"/>
              </w:rPr>
              <w:t>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proofErr w:type="gramStart"/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</w:t>
            </w:r>
            <w:proofErr w:type="gramEnd"/>
            <w:r w:rsidR="0098173A" w:rsidRPr="00EA1A5B">
              <w:rPr>
                <w:rFonts w:hint="eastAsia"/>
                <w:spacing w:val="7"/>
              </w:rPr>
              <w:t>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08DB72C1" w14:textId="4CE65702" w:rsidR="005E0BC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Pr="005E0BCA">
              <w:rPr>
                <w:rFonts w:hint="eastAsia"/>
                <w:spacing w:val="7"/>
              </w:rPr>
              <w:t>在融合蛋白生成</w:t>
            </w:r>
            <w:r>
              <w:rPr>
                <w:rFonts w:hint="eastAsia"/>
                <w:spacing w:val="7"/>
              </w:rPr>
              <w:t>与</w:t>
            </w:r>
            <w:r w:rsidRPr="005E0BCA">
              <w:rPr>
                <w:rFonts w:hint="eastAsia"/>
                <w:spacing w:val="7"/>
              </w:rPr>
              <w:t>定向进化过程中，</w:t>
            </w:r>
            <w:r>
              <w:rPr>
                <w:rFonts w:hint="eastAsia"/>
                <w:spacing w:val="7"/>
              </w:rPr>
              <w:t>使用布隆过滤器</w:t>
            </w:r>
            <w:r w:rsidRPr="005E0BCA">
              <w:rPr>
                <w:rFonts w:hint="eastAsia"/>
                <w:spacing w:val="7"/>
              </w:rPr>
              <w:t>判断某分子标签组合是否已被计算过</w:t>
            </w:r>
            <w:r>
              <w:rPr>
                <w:rFonts w:hint="eastAsia"/>
                <w:spacing w:val="7"/>
              </w:rPr>
              <w:t>，</w:t>
            </w:r>
            <w:r w:rsidRPr="005E0BCA">
              <w:rPr>
                <w:rFonts w:hint="eastAsia"/>
                <w:spacing w:val="7"/>
              </w:rPr>
              <w:t>显著</w:t>
            </w:r>
            <w:proofErr w:type="gramStart"/>
            <w:r w:rsidRPr="005E0BCA">
              <w:rPr>
                <w:rFonts w:hint="eastAsia"/>
                <w:spacing w:val="7"/>
              </w:rPr>
              <w:t>减少</w:t>
            </w:r>
            <w:r>
              <w:rPr>
                <w:rFonts w:hint="eastAsia"/>
                <w:spacing w:val="7"/>
              </w:rPr>
              <w:t>算力</w:t>
            </w:r>
            <w:r w:rsidRPr="005E0BCA">
              <w:rPr>
                <w:rFonts w:hint="eastAsia"/>
                <w:spacing w:val="7"/>
              </w:rPr>
              <w:t>资源</w:t>
            </w:r>
            <w:proofErr w:type="gramEnd"/>
            <w:r w:rsidRPr="005E0BCA">
              <w:rPr>
                <w:rFonts w:hint="eastAsia"/>
                <w:spacing w:val="7"/>
              </w:rPr>
              <w:t>消耗</w:t>
            </w:r>
            <w:r w:rsidR="00E16235">
              <w:rPr>
                <w:rFonts w:hint="eastAsia"/>
                <w:spacing w:val="7"/>
              </w:rPr>
              <w:t>；</w:t>
            </w:r>
          </w:p>
          <w:p w14:paraId="28F9E46E" w14:textId="01BE39B9" w:rsid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</w:t>
            </w:r>
            <w:r w:rsidR="00BC29EF">
              <w:rPr>
                <w:rFonts w:hint="eastAsia"/>
                <w:spacing w:val="7"/>
              </w:rPr>
              <w:t xml:space="preserve">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proofErr w:type="gramStart"/>
            <w:r w:rsidR="0098173A" w:rsidRPr="0098173A">
              <w:rPr>
                <w:rFonts w:hint="eastAsia"/>
                <w:spacing w:val="7"/>
              </w:rPr>
              <w:t>算力平台</w:t>
            </w:r>
            <w:proofErr w:type="gramEnd"/>
            <w:r w:rsidR="0098173A" w:rsidRPr="0098173A">
              <w:rPr>
                <w:rFonts w:hint="eastAsia"/>
                <w:spacing w:val="7"/>
              </w:rPr>
              <w:t>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1B96F98D" w14:textId="4FB27836" w:rsidR="00BC29EF" w:rsidRP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6</w:t>
            </w:r>
            <w:r w:rsidR="00BC29EF">
              <w:rPr>
                <w:rFonts w:hint="eastAsia"/>
                <w:spacing w:val="7"/>
              </w:rPr>
              <w:t>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0FDB2A12" w:rsidR="0031181E" w:rsidRPr="00BC29EF" w:rsidRDefault="005E0BCA" w:rsidP="005E0BCA">
      <w:pPr>
        <w:pStyle w:val="a5"/>
        <w:spacing w:line="120" w:lineRule="exact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354CB4B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8.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558798" w14:textId="7D004EC7" w:rsidR="0031181E" w:rsidRDefault="0031181E" w:rsidP="00B07C10">
      <w:pPr>
        <w:pStyle w:val="a5"/>
        <w:spacing w:afterLines="70" w:after="168"/>
        <w:rPr>
          <w:rFonts w:hint="eastAsia"/>
          <w:spacing w:val="7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32B3339E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.5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5E0BCA">
      <w:pPr>
        <w:pStyle w:val="a5"/>
        <w:spacing w:line="14" w:lineRule="exact"/>
        <w:rPr>
          <w:rFonts w:hint="eastAsia"/>
          <w:spacing w:val="7"/>
        </w:rPr>
      </w:pPr>
    </w:p>
    <w:sectPr w:rsidR="00E16789" w:rsidRPr="00AA7A6E" w:rsidSect="003D6646">
      <w:type w:val="continuous"/>
      <w:pgSz w:w="11900" w:h="16840"/>
      <w:pgMar w:top="227" w:right="454" w:bottom="255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3DA74" w14:textId="77777777" w:rsidR="0086616F" w:rsidRDefault="0086616F" w:rsidP="00FE5B56">
      <w:pPr>
        <w:rPr>
          <w:rFonts w:hint="eastAsia"/>
        </w:rPr>
      </w:pPr>
      <w:r>
        <w:separator/>
      </w:r>
    </w:p>
  </w:endnote>
  <w:endnote w:type="continuationSeparator" w:id="0">
    <w:p w14:paraId="0D240909" w14:textId="77777777" w:rsidR="0086616F" w:rsidRDefault="0086616F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2222" w14:textId="77777777" w:rsidR="0086616F" w:rsidRDefault="0086616F" w:rsidP="00FE5B56">
      <w:pPr>
        <w:rPr>
          <w:rFonts w:hint="eastAsia"/>
        </w:rPr>
      </w:pPr>
      <w:r>
        <w:separator/>
      </w:r>
    </w:p>
  </w:footnote>
  <w:footnote w:type="continuationSeparator" w:id="0">
    <w:p w14:paraId="45E87392" w14:textId="77777777" w:rsidR="0086616F" w:rsidRDefault="0086616F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9EE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D0E4F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279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6646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314"/>
    <w:rsid w:val="004E4503"/>
    <w:rsid w:val="004E52F7"/>
    <w:rsid w:val="00513DD0"/>
    <w:rsid w:val="00514BB4"/>
    <w:rsid w:val="005172D1"/>
    <w:rsid w:val="00545FCD"/>
    <w:rsid w:val="00563778"/>
    <w:rsid w:val="00574725"/>
    <w:rsid w:val="00594916"/>
    <w:rsid w:val="005A4B09"/>
    <w:rsid w:val="005B335D"/>
    <w:rsid w:val="005B3AFA"/>
    <w:rsid w:val="005D53AD"/>
    <w:rsid w:val="005E0BCA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625D6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6616F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7515F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235"/>
    <w:rsid w:val="00E16789"/>
    <w:rsid w:val="00E26017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muslin.github.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44</cp:revision>
  <cp:lastPrinted>2025-03-31T14:26:00Z</cp:lastPrinted>
  <dcterms:created xsi:type="dcterms:W3CDTF">2025-02-24T02:31:00Z</dcterms:created>
  <dcterms:modified xsi:type="dcterms:W3CDTF">2025-04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